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130" w:rsidRPr="0015295E" w:rsidRDefault="0015295E" w:rsidP="0015295E">
      <w:pPr>
        <w:tabs>
          <w:tab w:val="left" w:pos="12081"/>
        </w:tabs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24"/>
        </w:rPr>
        <w:tab/>
      </w:r>
      <w:r w:rsidRPr="0015295E">
        <w:rPr>
          <w:rFonts w:ascii="Arial Narrow" w:hAnsi="Arial Narrow"/>
          <w:b/>
          <w:sz w:val="36"/>
          <w:szCs w:val="36"/>
        </w:rPr>
        <w:t>EK:4</w:t>
      </w:r>
    </w:p>
    <w:p w:rsidR="008D3130" w:rsidRPr="00170F0C" w:rsidRDefault="008D3130">
      <w:pPr>
        <w:rPr>
          <w:rFonts w:ascii="Arial Narrow" w:hAnsi="Arial Narrow"/>
          <w:b/>
          <w:sz w:val="24"/>
        </w:rPr>
      </w:pPr>
    </w:p>
    <w:p w:rsidR="009D22FF" w:rsidRPr="00170F0C" w:rsidRDefault="009D22FF" w:rsidP="0015295E">
      <w:pPr>
        <w:jc w:val="center"/>
        <w:rPr>
          <w:rFonts w:ascii="Arial Narrow" w:hAnsi="Arial Narrow"/>
          <w:b/>
          <w:sz w:val="30"/>
          <w:szCs w:val="30"/>
        </w:rPr>
      </w:pPr>
      <w:r w:rsidRPr="00170F0C">
        <w:rPr>
          <w:rFonts w:ascii="Arial Narrow" w:hAnsi="Arial Narrow"/>
          <w:b/>
          <w:sz w:val="30"/>
          <w:szCs w:val="30"/>
        </w:rPr>
        <w:t xml:space="preserve">BOŞ </w:t>
      </w:r>
      <w:r w:rsidR="0015295E">
        <w:rPr>
          <w:rFonts w:ascii="Arial Narrow" w:hAnsi="Arial Narrow"/>
          <w:b/>
          <w:sz w:val="30"/>
          <w:szCs w:val="30"/>
        </w:rPr>
        <w:t xml:space="preserve">AKADEMİK </w:t>
      </w:r>
      <w:r w:rsidRPr="00170F0C">
        <w:rPr>
          <w:rFonts w:ascii="Arial Narrow" w:hAnsi="Arial Narrow"/>
          <w:b/>
          <w:sz w:val="30"/>
          <w:szCs w:val="30"/>
        </w:rPr>
        <w:t xml:space="preserve">KADRO </w:t>
      </w:r>
      <w:r w:rsidR="0015295E">
        <w:rPr>
          <w:rFonts w:ascii="Arial Narrow" w:hAnsi="Arial Narrow"/>
          <w:b/>
          <w:sz w:val="30"/>
          <w:szCs w:val="30"/>
        </w:rPr>
        <w:t>DEĞİŞİKLİK LİSTESİ</w:t>
      </w:r>
    </w:p>
    <w:p w:rsidR="009D22FF" w:rsidRPr="00170F0C" w:rsidRDefault="009D22FF" w:rsidP="009D22FF">
      <w:pPr>
        <w:rPr>
          <w:rFonts w:ascii="Arial Narrow" w:hAnsi="Arial Narrow"/>
          <w:b/>
          <w:sz w:val="24"/>
        </w:rPr>
      </w:pPr>
    </w:p>
    <w:p w:rsidR="009D22FF" w:rsidRPr="00170F0C" w:rsidRDefault="009D22FF" w:rsidP="009D22FF">
      <w:pPr>
        <w:rPr>
          <w:rFonts w:ascii="Arial Narrow" w:hAnsi="Arial Narrow"/>
          <w:b/>
          <w:sz w:val="24"/>
        </w:rPr>
      </w:pPr>
    </w:p>
    <w:p w:rsidR="009D22FF" w:rsidRPr="00170F0C" w:rsidRDefault="009D22FF" w:rsidP="009D22FF">
      <w:pPr>
        <w:rPr>
          <w:rFonts w:ascii="Arial Narrow" w:hAnsi="Arial Narrow"/>
          <w:b/>
          <w:sz w:val="24"/>
        </w:rPr>
      </w:pPr>
      <w:r w:rsidRPr="00170F0C">
        <w:rPr>
          <w:rFonts w:ascii="Arial Narrow" w:hAnsi="Arial Narrow"/>
          <w:b/>
          <w:sz w:val="24"/>
        </w:rPr>
        <w:t xml:space="preserve">   </w:t>
      </w:r>
      <w:r w:rsidR="0015295E">
        <w:rPr>
          <w:rFonts w:ascii="Arial Narrow" w:hAnsi="Arial Narrow"/>
          <w:b/>
          <w:sz w:val="24"/>
        </w:rPr>
        <w:t xml:space="preserve">                             </w:t>
      </w:r>
      <w:r w:rsidRPr="00170F0C">
        <w:rPr>
          <w:rFonts w:ascii="Arial Narrow" w:hAnsi="Arial Narrow"/>
          <w:b/>
          <w:sz w:val="24"/>
        </w:rPr>
        <w:t xml:space="preserve"> BİRİM ADI : ______________________________________</w:t>
      </w:r>
    </w:p>
    <w:p w:rsidR="009D22FF" w:rsidRPr="00170F0C" w:rsidRDefault="009D22FF" w:rsidP="009D22FF">
      <w:pPr>
        <w:rPr>
          <w:rFonts w:ascii="Arial Narrow" w:hAnsi="Arial Narrow"/>
          <w:b/>
          <w:sz w:val="24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7"/>
        <w:gridCol w:w="1607"/>
        <w:gridCol w:w="1607"/>
        <w:gridCol w:w="1607"/>
        <w:gridCol w:w="1607"/>
        <w:gridCol w:w="1607"/>
        <w:gridCol w:w="1606"/>
        <w:gridCol w:w="1607"/>
      </w:tblGrid>
      <w:tr w:rsidR="009D22FF" w:rsidRPr="00170F0C" w:rsidTr="00453BA7">
        <w:trPr>
          <w:trHeight w:val="471"/>
          <w:jc w:val="center"/>
        </w:trPr>
        <w:tc>
          <w:tcPr>
            <w:tcW w:w="8035" w:type="dxa"/>
            <w:gridSpan w:val="5"/>
            <w:shd w:val="clear" w:color="auto" w:fill="D9D9D9" w:themeFill="background1" w:themeFillShade="D9"/>
            <w:vAlign w:val="bottom"/>
          </w:tcPr>
          <w:p w:rsidR="009D22FF" w:rsidRPr="00170F0C" w:rsidRDefault="009D22FF" w:rsidP="00453BA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70F0C">
              <w:rPr>
                <w:rFonts w:ascii="Arial Narrow" w:hAnsi="Arial Narrow"/>
                <w:b/>
                <w:sz w:val="28"/>
                <w:szCs w:val="28"/>
              </w:rPr>
              <w:t>Mevcut Kadronun</w:t>
            </w:r>
          </w:p>
        </w:tc>
        <w:tc>
          <w:tcPr>
            <w:tcW w:w="4820" w:type="dxa"/>
            <w:gridSpan w:val="3"/>
            <w:shd w:val="clear" w:color="auto" w:fill="D9D9D9" w:themeFill="background1" w:themeFillShade="D9"/>
            <w:vAlign w:val="bottom"/>
          </w:tcPr>
          <w:p w:rsidR="009D22FF" w:rsidRPr="00170F0C" w:rsidRDefault="009D22FF" w:rsidP="00453BA7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70F0C">
              <w:rPr>
                <w:rFonts w:ascii="Arial Narrow" w:hAnsi="Arial Narrow"/>
                <w:b/>
                <w:sz w:val="28"/>
                <w:szCs w:val="28"/>
              </w:rPr>
              <w:t>Yapılması Uygun Görülen Değişiklik</w:t>
            </w:r>
          </w:p>
        </w:tc>
      </w:tr>
      <w:tr w:rsidR="009D22FF" w:rsidRPr="00170F0C" w:rsidTr="00453BA7">
        <w:trPr>
          <w:trHeight w:val="481"/>
          <w:jc w:val="center"/>
        </w:trPr>
        <w:tc>
          <w:tcPr>
            <w:tcW w:w="1607" w:type="dxa"/>
            <w:shd w:val="clear" w:color="auto" w:fill="D9D9D9" w:themeFill="background1" w:themeFillShade="D9"/>
            <w:vAlign w:val="bottom"/>
          </w:tcPr>
          <w:p w:rsidR="009D22FF" w:rsidRPr="00170F0C" w:rsidRDefault="009D22FF" w:rsidP="00453BA7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70F0C">
              <w:rPr>
                <w:rFonts w:ascii="Arial Narrow" w:hAnsi="Arial Narrow"/>
                <w:b/>
                <w:sz w:val="24"/>
              </w:rPr>
              <w:t>Bölümü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bottom"/>
          </w:tcPr>
          <w:p w:rsidR="009D22FF" w:rsidRPr="00170F0C" w:rsidRDefault="009D22FF" w:rsidP="00453BA7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70F0C">
              <w:rPr>
                <w:rFonts w:ascii="Arial Narrow" w:hAnsi="Arial Narrow"/>
                <w:b/>
                <w:sz w:val="24"/>
              </w:rPr>
              <w:t>A.B.D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bottom"/>
          </w:tcPr>
          <w:p w:rsidR="009D22FF" w:rsidRPr="00170F0C" w:rsidRDefault="009D22FF" w:rsidP="00453BA7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70F0C">
              <w:rPr>
                <w:rFonts w:ascii="Arial Narrow" w:hAnsi="Arial Narrow"/>
                <w:b/>
                <w:sz w:val="24"/>
              </w:rPr>
              <w:t>Unvanı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bottom"/>
          </w:tcPr>
          <w:p w:rsidR="009D22FF" w:rsidRPr="00170F0C" w:rsidRDefault="009D22FF" w:rsidP="00453BA7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70F0C">
              <w:rPr>
                <w:rFonts w:ascii="Arial Narrow" w:hAnsi="Arial Narrow"/>
                <w:b/>
                <w:sz w:val="24"/>
              </w:rPr>
              <w:t>Derecesi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bottom"/>
          </w:tcPr>
          <w:p w:rsidR="009D22FF" w:rsidRPr="00170F0C" w:rsidRDefault="009D22FF" w:rsidP="00453BA7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70F0C">
              <w:rPr>
                <w:rFonts w:ascii="Arial Narrow" w:hAnsi="Arial Narrow"/>
                <w:b/>
                <w:sz w:val="24"/>
              </w:rPr>
              <w:t>Adedi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bottom"/>
          </w:tcPr>
          <w:p w:rsidR="009D22FF" w:rsidRPr="00170F0C" w:rsidRDefault="009D22FF" w:rsidP="00453BA7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70F0C">
              <w:rPr>
                <w:rFonts w:ascii="Arial Narrow" w:hAnsi="Arial Narrow"/>
                <w:b/>
                <w:sz w:val="24"/>
              </w:rPr>
              <w:t>Unvan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bottom"/>
          </w:tcPr>
          <w:p w:rsidR="009D22FF" w:rsidRPr="00170F0C" w:rsidRDefault="009D22FF" w:rsidP="00453BA7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70F0C">
              <w:rPr>
                <w:rFonts w:ascii="Arial Narrow" w:hAnsi="Arial Narrow"/>
                <w:b/>
                <w:sz w:val="24"/>
              </w:rPr>
              <w:t>Derece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bottom"/>
          </w:tcPr>
          <w:p w:rsidR="009D22FF" w:rsidRPr="00170F0C" w:rsidRDefault="009D22FF" w:rsidP="00453BA7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70F0C">
              <w:rPr>
                <w:rFonts w:ascii="Arial Narrow" w:hAnsi="Arial Narrow"/>
                <w:b/>
                <w:sz w:val="24"/>
              </w:rPr>
              <w:t>Adet</w:t>
            </w:r>
          </w:p>
        </w:tc>
      </w:tr>
      <w:tr w:rsidR="009D22FF" w:rsidRPr="00170F0C" w:rsidTr="00453BA7">
        <w:trPr>
          <w:trHeight w:val="462"/>
          <w:jc w:val="center"/>
        </w:trPr>
        <w:tc>
          <w:tcPr>
            <w:tcW w:w="1607" w:type="dxa"/>
          </w:tcPr>
          <w:p w:rsidR="009D22FF" w:rsidRPr="00170F0C" w:rsidRDefault="009D22FF" w:rsidP="00453BA7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7" w:type="dxa"/>
          </w:tcPr>
          <w:p w:rsidR="009D22FF" w:rsidRPr="00170F0C" w:rsidRDefault="009D22FF" w:rsidP="00453BA7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7" w:type="dxa"/>
          </w:tcPr>
          <w:p w:rsidR="009D22FF" w:rsidRPr="00170F0C" w:rsidRDefault="009D22FF" w:rsidP="00453BA7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7" w:type="dxa"/>
          </w:tcPr>
          <w:p w:rsidR="009D22FF" w:rsidRPr="00170F0C" w:rsidRDefault="009D22FF" w:rsidP="00453BA7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7" w:type="dxa"/>
          </w:tcPr>
          <w:p w:rsidR="009D22FF" w:rsidRPr="00170F0C" w:rsidRDefault="009D22FF" w:rsidP="00453BA7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7" w:type="dxa"/>
          </w:tcPr>
          <w:p w:rsidR="009D22FF" w:rsidRPr="00170F0C" w:rsidRDefault="009D22FF" w:rsidP="00453BA7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6" w:type="dxa"/>
          </w:tcPr>
          <w:p w:rsidR="009D22FF" w:rsidRPr="00170F0C" w:rsidRDefault="009D22FF" w:rsidP="00453BA7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7" w:type="dxa"/>
          </w:tcPr>
          <w:p w:rsidR="009D22FF" w:rsidRPr="00170F0C" w:rsidRDefault="009D22FF" w:rsidP="00453BA7">
            <w:pPr>
              <w:rPr>
                <w:rFonts w:ascii="Arial Narrow" w:hAnsi="Arial Narrow"/>
                <w:b/>
                <w:sz w:val="24"/>
              </w:rPr>
            </w:pPr>
          </w:p>
        </w:tc>
      </w:tr>
      <w:tr w:rsidR="009D22FF" w:rsidRPr="00170F0C" w:rsidTr="00453BA7">
        <w:trPr>
          <w:trHeight w:val="533"/>
          <w:jc w:val="center"/>
        </w:trPr>
        <w:tc>
          <w:tcPr>
            <w:tcW w:w="1607" w:type="dxa"/>
          </w:tcPr>
          <w:p w:rsidR="009D22FF" w:rsidRPr="00170F0C" w:rsidRDefault="009D22FF" w:rsidP="00453BA7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7" w:type="dxa"/>
          </w:tcPr>
          <w:p w:rsidR="009D22FF" w:rsidRPr="00170F0C" w:rsidRDefault="009D22FF" w:rsidP="00453BA7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7" w:type="dxa"/>
          </w:tcPr>
          <w:p w:rsidR="009D22FF" w:rsidRPr="00170F0C" w:rsidRDefault="009D22FF" w:rsidP="00453BA7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7" w:type="dxa"/>
          </w:tcPr>
          <w:p w:rsidR="009D22FF" w:rsidRPr="00170F0C" w:rsidRDefault="009D22FF" w:rsidP="00453BA7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7" w:type="dxa"/>
          </w:tcPr>
          <w:p w:rsidR="009D22FF" w:rsidRPr="00170F0C" w:rsidRDefault="009D22FF" w:rsidP="00453BA7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7" w:type="dxa"/>
          </w:tcPr>
          <w:p w:rsidR="009D22FF" w:rsidRPr="00170F0C" w:rsidRDefault="009D22FF" w:rsidP="00453BA7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6" w:type="dxa"/>
          </w:tcPr>
          <w:p w:rsidR="009D22FF" w:rsidRPr="00170F0C" w:rsidRDefault="009D22FF" w:rsidP="00453BA7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7" w:type="dxa"/>
          </w:tcPr>
          <w:p w:rsidR="009D22FF" w:rsidRPr="00170F0C" w:rsidRDefault="009D22FF" w:rsidP="00453BA7">
            <w:pPr>
              <w:rPr>
                <w:rFonts w:ascii="Arial Narrow" w:hAnsi="Arial Narrow"/>
                <w:b/>
                <w:sz w:val="24"/>
              </w:rPr>
            </w:pPr>
          </w:p>
        </w:tc>
      </w:tr>
      <w:tr w:rsidR="009D22FF" w:rsidRPr="00170F0C" w:rsidTr="00453BA7">
        <w:trPr>
          <w:trHeight w:val="555"/>
          <w:jc w:val="center"/>
        </w:trPr>
        <w:tc>
          <w:tcPr>
            <w:tcW w:w="1607" w:type="dxa"/>
          </w:tcPr>
          <w:p w:rsidR="009D22FF" w:rsidRPr="00170F0C" w:rsidRDefault="009D22FF" w:rsidP="00453BA7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7" w:type="dxa"/>
          </w:tcPr>
          <w:p w:rsidR="009D22FF" w:rsidRPr="00170F0C" w:rsidRDefault="009D22FF" w:rsidP="00453BA7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7" w:type="dxa"/>
          </w:tcPr>
          <w:p w:rsidR="009D22FF" w:rsidRPr="00170F0C" w:rsidRDefault="009D22FF" w:rsidP="00453BA7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7" w:type="dxa"/>
          </w:tcPr>
          <w:p w:rsidR="009D22FF" w:rsidRPr="00170F0C" w:rsidRDefault="009D22FF" w:rsidP="00453BA7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7" w:type="dxa"/>
          </w:tcPr>
          <w:p w:rsidR="009D22FF" w:rsidRPr="00170F0C" w:rsidRDefault="009D22FF" w:rsidP="00453BA7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7" w:type="dxa"/>
          </w:tcPr>
          <w:p w:rsidR="009D22FF" w:rsidRPr="00170F0C" w:rsidRDefault="009D22FF" w:rsidP="00453BA7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6" w:type="dxa"/>
          </w:tcPr>
          <w:p w:rsidR="009D22FF" w:rsidRPr="00170F0C" w:rsidRDefault="009D22FF" w:rsidP="00453BA7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7" w:type="dxa"/>
          </w:tcPr>
          <w:p w:rsidR="009D22FF" w:rsidRPr="00170F0C" w:rsidRDefault="009D22FF" w:rsidP="00453BA7">
            <w:pPr>
              <w:rPr>
                <w:rFonts w:ascii="Arial Narrow" w:hAnsi="Arial Narrow"/>
                <w:b/>
                <w:sz w:val="24"/>
              </w:rPr>
            </w:pPr>
          </w:p>
        </w:tc>
      </w:tr>
      <w:tr w:rsidR="009D22FF" w:rsidRPr="00170F0C" w:rsidTr="00453BA7">
        <w:trPr>
          <w:trHeight w:val="563"/>
          <w:jc w:val="center"/>
        </w:trPr>
        <w:tc>
          <w:tcPr>
            <w:tcW w:w="1607" w:type="dxa"/>
          </w:tcPr>
          <w:p w:rsidR="009D22FF" w:rsidRPr="00170F0C" w:rsidRDefault="009D22FF" w:rsidP="00453BA7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7" w:type="dxa"/>
          </w:tcPr>
          <w:p w:rsidR="009D22FF" w:rsidRPr="00170F0C" w:rsidRDefault="009D22FF" w:rsidP="00453BA7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7" w:type="dxa"/>
          </w:tcPr>
          <w:p w:rsidR="009D22FF" w:rsidRPr="00170F0C" w:rsidRDefault="009D22FF" w:rsidP="00453BA7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7" w:type="dxa"/>
          </w:tcPr>
          <w:p w:rsidR="009D22FF" w:rsidRPr="00170F0C" w:rsidRDefault="009D22FF" w:rsidP="00453BA7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7" w:type="dxa"/>
          </w:tcPr>
          <w:p w:rsidR="009D22FF" w:rsidRPr="00170F0C" w:rsidRDefault="009D22FF" w:rsidP="00453BA7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7" w:type="dxa"/>
          </w:tcPr>
          <w:p w:rsidR="009D22FF" w:rsidRPr="00170F0C" w:rsidRDefault="009D22FF" w:rsidP="00453BA7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6" w:type="dxa"/>
          </w:tcPr>
          <w:p w:rsidR="009D22FF" w:rsidRPr="00170F0C" w:rsidRDefault="009D22FF" w:rsidP="00453BA7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7" w:type="dxa"/>
          </w:tcPr>
          <w:p w:rsidR="009D22FF" w:rsidRPr="00170F0C" w:rsidRDefault="009D22FF" w:rsidP="00453BA7">
            <w:pPr>
              <w:rPr>
                <w:rFonts w:ascii="Arial Narrow" w:hAnsi="Arial Narrow"/>
                <w:b/>
                <w:sz w:val="24"/>
              </w:rPr>
            </w:pPr>
          </w:p>
        </w:tc>
      </w:tr>
    </w:tbl>
    <w:p w:rsidR="009D22FF" w:rsidRPr="00170F0C" w:rsidRDefault="009D22FF" w:rsidP="009D22FF">
      <w:pPr>
        <w:rPr>
          <w:rFonts w:ascii="Arial Narrow" w:hAnsi="Arial Narrow"/>
          <w:b/>
          <w:sz w:val="24"/>
        </w:rPr>
      </w:pPr>
    </w:p>
    <w:p w:rsidR="009D22FF" w:rsidRPr="00170F0C" w:rsidRDefault="009D22FF" w:rsidP="009D22FF">
      <w:pPr>
        <w:rPr>
          <w:rFonts w:ascii="Arial Narrow" w:hAnsi="Arial Narrow"/>
          <w:b/>
          <w:sz w:val="24"/>
        </w:rPr>
      </w:pPr>
    </w:p>
    <w:p w:rsidR="009D22FF" w:rsidRPr="00170F0C" w:rsidRDefault="009D22FF" w:rsidP="009D22FF">
      <w:pPr>
        <w:rPr>
          <w:rFonts w:ascii="Arial Narrow" w:hAnsi="Arial Narrow"/>
          <w:b/>
          <w:sz w:val="24"/>
        </w:rPr>
      </w:pPr>
    </w:p>
    <w:p w:rsidR="009D22FF" w:rsidRPr="00170F0C" w:rsidRDefault="009D22FF" w:rsidP="009D22FF">
      <w:pPr>
        <w:rPr>
          <w:rFonts w:ascii="Arial Narrow" w:hAnsi="Arial Narrow"/>
          <w:b/>
          <w:sz w:val="24"/>
        </w:rPr>
      </w:pPr>
    </w:p>
    <w:p w:rsidR="009D22FF" w:rsidRPr="00170F0C" w:rsidRDefault="009D22FF" w:rsidP="009D22FF">
      <w:pPr>
        <w:tabs>
          <w:tab w:val="left" w:pos="11913"/>
        </w:tabs>
        <w:rPr>
          <w:rFonts w:ascii="Arial Narrow" w:hAnsi="Arial Narrow"/>
          <w:b/>
          <w:sz w:val="24"/>
        </w:rPr>
      </w:pPr>
      <w:r w:rsidRPr="00170F0C"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 xml:space="preserve">  U Y G U N D U R </w:t>
      </w:r>
    </w:p>
    <w:p w:rsidR="009D22FF" w:rsidRPr="00170F0C" w:rsidRDefault="009D22FF" w:rsidP="009D22FF">
      <w:pPr>
        <w:tabs>
          <w:tab w:val="left" w:pos="11913"/>
        </w:tabs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ab/>
        <w:t xml:space="preserve">         …/…/</w:t>
      </w:r>
      <w:proofErr w:type="gramStart"/>
      <w:r>
        <w:rPr>
          <w:rFonts w:ascii="Arial Narrow" w:hAnsi="Arial Narrow"/>
          <w:b/>
          <w:sz w:val="24"/>
        </w:rPr>
        <w:t>….</w:t>
      </w:r>
      <w:proofErr w:type="gramEnd"/>
    </w:p>
    <w:p w:rsidR="009D22FF" w:rsidRDefault="009D22FF" w:rsidP="009D22FF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  </w:t>
      </w:r>
    </w:p>
    <w:p w:rsidR="009D22FF" w:rsidRPr="00170F0C" w:rsidRDefault="009D22FF" w:rsidP="009D22FF">
      <w:pPr>
        <w:rPr>
          <w:rFonts w:ascii="Arial Narrow" w:hAnsi="Arial Narrow"/>
          <w:b/>
          <w:sz w:val="24"/>
        </w:rPr>
      </w:pPr>
    </w:p>
    <w:p w:rsidR="009D22FF" w:rsidRPr="00170F0C" w:rsidRDefault="009D22FF" w:rsidP="009D22FF">
      <w:pPr>
        <w:tabs>
          <w:tab w:val="left" w:pos="11445"/>
          <w:tab w:val="left" w:pos="12231"/>
        </w:tabs>
        <w:rPr>
          <w:rFonts w:ascii="Arial Narrow" w:hAnsi="Arial Narrow"/>
          <w:b/>
          <w:sz w:val="24"/>
        </w:rPr>
      </w:pPr>
      <w:r w:rsidRPr="00170F0C">
        <w:rPr>
          <w:rFonts w:ascii="Arial Narrow" w:hAnsi="Arial Narrow"/>
          <w:b/>
          <w:sz w:val="24"/>
        </w:rPr>
        <w:tab/>
      </w:r>
      <w:r w:rsidRPr="00170F0C">
        <w:rPr>
          <w:rFonts w:ascii="Arial Narrow" w:hAnsi="Arial Narrow"/>
          <w:b/>
          <w:sz w:val="24"/>
        </w:rPr>
        <w:tab/>
      </w:r>
    </w:p>
    <w:p w:rsidR="009D22FF" w:rsidRPr="00170F0C" w:rsidRDefault="009D22FF" w:rsidP="009D22FF">
      <w:pPr>
        <w:tabs>
          <w:tab w:val="left" w:pos="12231"/>
        </w:tabs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ab/>
        <w:t>BİRİM AMİRİ</w:t>
      </w:r>
    </w:p>
    <w:p w:rsidR="009D22FF" w:rsidRDefault="009D22FF" w:rsidP="00177804">
      <w:pPr>
        <w:ind w:left="360"/>
        <w:rPr>
          <w:rFonts w:ascii="Arial Narrow" w:hAnsi="Arial Narrow"/>
          <w:b/>
          <w:sz w:val="28"/>
          <w:szCs w:val="28"/>
        </w:rPr>
      </w:pPr>
    </w:p>
    <w:p w:rsidR="0015295E" w:rsidRPr="0015295E" w:rsidRDefault="0015295E" w:rsidP="0015295E">
      <w:pPr>
        <w:tabs>
          <w:tab w:val="left" w:pos="12081"/>
        </w:tabs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ab/>
      </w:r>
      <w:r>
        <w:rPr>
          <w:rFonts w:ascii="Arial Narrow" w:hAnsi="Arial Narrow"/>
          <w:b/>
          <w:sz w:val="36"/>
          <w:szCs w:val="36"/>
        </w:rPr>
        <w:tab/>
        <w:t>EK:5</w:t>
      </w:r>
    </w:p>
    <w:p w:rsidR="0015295E" w:rsidRPr="00170F0C" w:rsidRDefault="0015295E" w:rsidP="0015295E">
      <w:pPr>
        <w:rPr>
          <w:rFonts w:ascii="Arial Narrow" w:hAnsi="Arial Narrow"/>
          <w:b/>
          <w:sz w:val="24"/>
        </w:rPr>
      </w:pPr>
    </w:p>
    <w:p w:rsidR="0015295E" w:rsidRPr="00170F0C" w:rsidRDefault="0015295E" w:rsidP="0015295E">
      <w:pPr>
        <w:jc w:val="center"/>
        <w:rPr>
          <w:rFonts w:ascii="Arial Narrow" w:hAnsi="Arial Narrow"/>
          <w:b/>
          <w:sz w:val="30"/>
          <w:szCs w:val="30"/>
        </w:rPr>
      </w:pPr>
      <w:r w:rsidRPr="00170F0C">
        <w:rPr>
          <w:rFonts w:ascii="Arial Narrow" w:hAnsi="Arial Narrow"/>
          <w:b/>
          <w:sz w:val="30"/>
          <w:szCs w:val="30"/>
        </w:rPr>
        <w:t xml:space="preserve">BOŞ </w:t>
      </w:r>
      <w:r>
        <w:rPr>
          <w:rFonts w:ascii="Arial Narrow" w:hAnsi="Arial Narrow"/>
          <w:b/>
          <w:sz w:val="30"/>
          <w:szCs w:val="30"/>
        </w:rPr>
        <w:t xml:space="preserve">İDARİ </w:t>
      </w:r>
      <w:r w:rsidRPr="00170F0C">
        <w:rPr>
          <w:rFonts w:ascii="Arial Narrow" w:hAnsi="Arial Narrow"/>
          <w:b/>
          <w:sz w:val="30"/>
          <w:szCs w:val="30"/>
        </w:rPr>
        <w:t xml:space="preserve">KADRO </w:t>
      </w:r>
      <w:r>
        <w:rPr>
          <w:rFonts w:ascii="Arial Narrow" w:hAnsi="Arial Narrow"/>
          <w:b/>
          <w:sz w:val="30"/>
          <w:szCs w:val="30"/>
        </w:rPr>
        <w:t>DEĞİŞİKLİK LİSTESİ</w:t>
      </w:r>
    </w:p>
    <w:p w:rsidR="009D22FF" w:rsidRPr="00170F0C" w:rsidRDefault="009D22FF" w:rsidP="009D22FF">
      <w:pPr>
        <w:rPr>
          <w:rFonts w:ascii="Arial Narrow" w:hAnsi="Arial Narrow"/>
          <w:b/>
          <w:sz w:val="24"/>
        </w:rPr>
      </w:pPr>
    </w:p>
    <w:p w:rsidR="009D22FF" w:rsidRPr="00170F0C" w:rsidRDefault="009D22FF" w:rsidP="009D22FF">
      <w:pPr>
        <w:rPr>
          <w:rFonts w:ascii="Arial Narrow" w:hAnsi="Arial Narrow"/>
          <w:b/>
          <w:sz w:val="24"/>
        </w:rPr>
      </w:pPr>
    </w:p>
    <w:p w:rsidR="009D22FF" w:rsidRPr="00170F0C" w:rsidRDefault="009D22FF" w:rsidP="009D22FF">
      <w:pPr>
        <w:rPr>
          <w:rFonts w:ascii="Arial Narrow" w:hAnsi="Arial Narrow"/>
          <w:b/>
          <w:sz w:val="24"/>
        </w:rPr>
      </w:pPr>
      <w:r w:rsidRPr="00170F0C">
        <w:rPr>
          <w:rFonts w:ascii="Arial Narrow" w:hAnsi="Arial Narrow"/>
          <w:b/>
          <w:sz w:val="24"/>
        </w:rPr>
        <w:t xml:space="preserve">                                    BİRİM ADI : ______________________________________</w:t>
      </w:r>
    </w:p>
    <w:p w:rsidR="009D22FF" w:rsidRPr="00170F0C" w:rsidRDefault="009D22FF" w:rsidP="009D22FF">
      <w:pPr>
        <w:rPr>
          <w:rFonts w:ascii="Arial Narrow" w:hAnsi="Arial Narrow"/>
          <w:b/>
          <w:sz w:val="24"/>
        </w:rPr>
      </w:pPr>
    </w:p>
    <w:p w:rsidR="009D22FF" w:rsidRPr="00170F0C" w:rsidRDefault="009D22FF" w:rsidP="009D22FF">
      <w:pPr>
        <w:rPr>
          <w:rFonts w:ascii="Arial Narrow" w:hAnsi="Arial Narrow"/>
          <w:b/>
          <w:sz w:val="24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7"/>
        <w:gridCol w:w="1607"/>
        <w:gridCol w:w="1607"/>
        <w:gridCol w:w="1607"/>
        <w:gridCol w:w="1606"/>
        <w:gridCol w:w="1608"/>
      </w:tblGrid>
      <w:tr w:rsidR="009D22FF" w:rsidRPr="00170F0C" w:rsidTr="002C49C3">
        <w:trPr>
          <w:trHeight w:val="481"/>
          <w:jc w:val="center"/>
        </w:trPr>
        <w:tc>
          <w:tcPr>
            <w:tcW w:w="4821" w:type="dxa"/>
            <w:gridSpan w:val="3"/>
            <w:shd w:val="clear" w:color="auto" w:fill="D9D9D9" w:themeFill="background1" w:themeFillShade="D9"/>
            <w:vAlign w:val="bottom"/>
          </w:tcPr>
          <w:p w:rsidR="009D22FF" w:rsidRPr="00170F0C" w:rsidRDefault="009D22FF" w:rsidP="00453BA7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Mevcut Kadronun</w:t>
            </w:r>
          </w:p>
        </w:tc>
        <w:tc>
          <w:tcPr>
            <w:tcW w:w="4821" w:type="dxa"/>
            <w:gridSpan w:val="3"/>
            <w:shd w:val="clear" w:color="auto" w:fill="D9D9D9" w:themeFill="background1" w:themeFillShade="D9"/>
            <w:vAlign w:val="bottom"/>
          </w:tcPr>
          <w:p w:rsidR="009D22FF" w:rsidRPr="00170F0C" w:rsidRDefault="009D22FF" w:rsidP="00453BA7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Yapılması Uygun Görülen Değişiklik</w:t>
            </w:r>
          </w:p>
        </w:tc>
      </w:tr>
      <w:tr w:rsidR="009D22FF" w:rsidRPr="00170F0C" w:rsidTr="009D22FF">
        <w:trPr>
          <w:trHeight w:val="481"/>
          <w:jc w:val="center"/>
        </w:trPr>
        <w:tc>
          <w:tcPr>
            <w:tcW w:w="1607" w:type="dxa"/>
            <w:shd w:val="clear" w:color="auto" w:fill="D9D9D9" w:themeFill="background1" w:themeFillShade="D9"/>
            <w:vAlign w:val="bottom"/>
          </w:tcPr>
          <w:p w:rsidR="009D22FF" w:rsidRPr="00170F0C" w:rsidRDefault="009D22FF" w:rsidP="00453BA7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70F0C">
              <w:rPr>
                <w:rFonts w:ascii="Arial Narrow" w:hAnsi="Arial Narrow"/>
                <w:b/>
                <w:sz w:val="24"/>
              </w:rPr>
              <w:t>Unvanı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bottom"/>
          </w:tcPr>
          <w:p w:rsidR="009D22FF" w:rsidRPr="00170F0C" w:rsidRDefault="009D22FF" w:rsidP="00453BA7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70F0C">
              <w:rPr>
                <w:rFonts w:ascii="Arial Narrow" w:hAnsi="Arial Narrow"/>
                <w:b/>
                <w:sz w:val="24"/>
              </w:rPr>
              <w:t>Derecesi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bottom"/>
          </w:tcPr>
          <w:p w:rsidR="009D22FF" w:rsidRPr="00170F0C" w:rsidRDefault="009D22FF" w:rsidP="00453BA7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70F0C">
              <w:rPr>
                <w:rFonts w:ascii="Arial Narrow" w:hAnsi="Arial Narrow"/>
                <w:b/>
                <w:sz w:val="24"/>
              </w:rPr>
              <w:t>Adedi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bottom"/>
          </w:tcPr>
          <w:p w:rsidR="009D22FF" w:rsidRPr="00170F0C" w:rsidRDefault="009D22FF" w:rsidP="00453BA7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70F0C">
              <w:rPr>
                <w:rFonts w:ascii="Arial Narrow" w:hAnsi="Arial Narrow"/>
                <w:b/>
                <w:sz w:val="24"/>
              </w:rPr>
              <w:t>Unvan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bottom"/>
          </w:tcPr>
          <w:p w:rsidR="009D22FF" w:rsidRPr="00170F0C" w:rsidRDefault="009D22FF" w:rsidP="00453BA7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70F0C">
              <w:rPr>
                <w:rFonts w:ascii="Arial Narrow" w:hAnsi="Arial Narrow"/>
                <w:b/>
                <w:sz w:val="24"/>
              </w:rPr>
              <w:t>Derece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bottom"/>
          </w:tcPr>
          <w:p w:rsidR="009D22FF" w:rsidRPr="00170F0C" w:rsidRDefault="009D22FF" w:rsidP="00453BA7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70F0C">
              <w:rPr>
                <w:rFonts w:ascii="Arial Narrow" w:hAnsi="Arial Narrow"/>
                <w:b/>
                <w:sz w:val="24"/>
              </w:rPr>
              <w:t>Adet</w:t>
            </w:r>
          </w:p>
        </w:tc>
      </w:tr>
      <w:tr w:rsidR="009D22FF" w:rsidRPr="00170F0C" w:rsidTr="009D22FF">
        <w:trPr>
          <w:trHeight w:val="462"/>
          <w:jc w:val="center"/>
        </w:trPr>
        <w:tc>
          <w:tcPr>
            <w:tcW w:w="1607" w:type="dxa"/>
          </w:tcPr>
          <w:p w:rsidR="009D22FF" w:rsidRPr="00170F0C" w:rsidRDefault="009D22FF" w:rsidP="00453BA7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7" w:type="dxa"/>
          </w:tcPr>
          <w:p w:rsidR="009D22FF" w:rsidRPr="00170F0C" w:rsidRDefault="009D22FF" w:rsidP="00453BA7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7" w:type="dxa"/>
          </w:tcPr>
          <w:p w:rsidR="009D22FF" w:rsidRPr="00170F0C" w:rsidRDefault="009D22FF" w:rsidP="00453BA7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7" w:type="dxa"/>
          </w:tcPr>
          <w:p w:rsidR="009D22FF" w:rsidRPr="00170F0C" w:rsidRDefault="009D22FF" w:rsidP="00453BA7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6" w:type="dxa"/>
          </w:tcPr>
          <w:p w:rsidR="009D22FF" w:rsidRPr="00170F0C" w:rsidRDefault="009D22FF" w:rsidP="00453BA7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8" w:type="dxa"/>
          </w:tcPr>
          <w:p w:rsidR="009D22FF" w:rsidRPr="00170F0C" w:rsidRDefault="009D22FF" w:rsidP="00453BA7">
            <w:pPr>
              <w:rPr>
                <w:rFonts w:ascii="Arial Narrow" w:hAnsi="Arial Narrow"/>
                <w:b/>
                <w:sz w:val="24"/>
              </w:rPr>
            </w:pPr>
          </w:p>
        </w:tc>
      </w:tr>
      <w:tr w:rsidR="009D22FF" w:rsidRPr="00170F0C" w:rsidTr="009D22FF">
        <w:trPr>
          <w:trHeight w:val="533"/>
          <w:jc w:val="center"/>
        </w:trPr>
        <w:tc>
          <w:tcPr>
            <w:tcW w:w="1607" w:type="dxa"/>
          </w:tcPr>
          <w:p w:rsidR="009D22FF" w:rsidRPr="00170F0C" w:rsidRDefault="009D22FF" w:rsidP="00453BA7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7" w:type="dxa"/>
          </w:tcPr>
          <w:p w:rsidR="009D22FF" w:rsidRPr="00170F0C" w:rsidRDefault="009D22FF" w:rsidP="00453BA7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7" w:type="dxa"/>
          </w:tcPr>
          <w:p w:rsidR="009D22FF" w:rsidRPr="00170F0C" w:rsidRDefault="009D22FF" w:rsidP="00453BA7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7" w:type="dxa"/>
          </w:tcPr>
          <w:p w:rsidR="009D22FF" w:rsidRPr="00170F0C" w:rsidRDefault="009D22FF" w:rsidP="00453BA7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6" w:type="dxa"/>
          </w:tcPr>
          <w:p w:rsidR="009D22FF" w:rsidRPr="00170F0C" w:rsidRDefault="009D22FF" w:rsidP="00453BA7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8" w:type="dxa"/>
          </w:tcPr>
          <w:p w:rsidR="009D22FF" w:rsidRPr="00170F0C" w:rsidRDefault="009D22FF" w:rsidP="00453BA7">
            <w:pPr>
              <w:rPr>
                <w:rFonts w:ascii="Arial Narrow" w:hAnsi="Arial Narrow"/>
                <w:b/>
                <w:sz w:val="24"/>
              </w:rPr>
            </w:pPr>
          </w:p>
        </w:tc>
      </w:tr>
      <w:tr w:rsidR="009D22FF" w:rsidRPr="00170F0C" w:rsidTr="009D22FF">
        <w:trPr>
          <w:trHeight w:val="555"/>
          <w:jc w:val="center"/>
        </w:trPr>
        <w:tc>
          <w:tcPr>
            <w:tcW w:w="1607" w:type="dxa"/>
          </w:tcPr>
          <w:p w:rsidR="009D22FF" w:rsidRPr="00170F0C" w:rsidRDefault="009D22FF" w:rsidP="00453BA7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7" w:type="dxa"/>
          </w:tcPr>
          <w:p w:rsidR="009D22FF" w:rsidRPr="00170F0C" w:rsidRDefault="009D22FF" w:rsidP="00453BA7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7" w:type="dxa"/>
          </w:tcPr>
          <w:p w:rsidR="009D22FF" w:rsidRPr="00170F0C" w:rsidRDefault="009D22FF" w:rsidP="00453BA7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7" w:type="dxa"/>
          </w:tcPr>
          <w:p w:rsidR="009D22FF" w:rsidRPr="00170F0C" w:rsidRDefault="009D22FF" w:rsidP="00453BA7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6" w:type="dxa"/>
          </w:tcPr>
          <w:p w:rsidR="009D22FF" w:rsidRPr="00170F0C" w:rsidRDefault="009D22FF" w:rsidP="00453BA7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8" w:type="dxa"/>
          </w:tcPr>
          <w:p w:rsidR="009D22FF" w:rsidRPr="00170F0C" w:rsidRDefault="009D22FF" w:rsidP="00453BA7">
            <w:pPr>
              <w:rPr>
                <w:rFonts w:ascii="Arial Narrow" w:hAnsi="Arial Narrow"/>
                <w:b/>
                <w:sz w:val="24"/>
              </w:rPr>
            </w:pPr>
          </w:p>
        </w:tc>
      </w:tr>
      <w:tr w:rsidR="009D22FF" w:rsidRPr="00170F0C" w:rsidTr="009D22FF">
        <w:trPr>
          <w:trHeight w:val="563"/>
          <w:jc w:val="center"/>
        </w:trPr>
        <w:tc>
          <w:tcPr>
            <w:tcW w:w="1607" w:type="dxa"/>
          </w:tcPr>
          <w:p w:rsidR="009D22FF" w:rsidRPr="00170F0C" w:rsidRDefault="009D22FF" w:rsidP="00453BA7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7" w:type="dxa"/>
          </w:tcPr>
          <w:p w:rsidR="009D22FF" w:rsidRPr="00170F0C" w:rsidRDefault="009D22FF" w:rsidP="00453BA7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7" w:type="dxa"/>
          </w:tcPr>
          <w:p w:rsidR="009D22FF" w:rsidRPr="00170F0C" w:rsidRDefault="009D22FF" w:rsidP="00453BA7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7" w:type="dxa"/>
          </w:tcPr>
          <w:p w:rsidR="009D22FF" w:rsidRPr="00170F0C" w:rsidRDefault="009D22FF" w:rsidP="00453BA7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6" w:type="dxa"/>
          </w:tcPr>
          <w:p w:rsidR="009D22FF" w:rsidRPr="00170F0C" w:rsidRDefault="009D22FF" w:rsidP="00453BA7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1608" w:type="dxa"/>
          </w:tcPr>
          <w:p w:rsidR="009D22FF" w:rsidRPr="00170F0C" w:rsidRDefault="009D22FF" w:rsidP="00453BA7">
            <w:pPr>
              <w:rPr>
                <w:rFonts w:ascii="Arial Narrow" w:hAnsi="Arial Narrow"/>
                <w:b/>
                <w:sz w:val="24"/>
              </w:rPr>
            </w:pPr>
          </w:p>
        </w:tc>
      </w:tr>
    </w:tbl>
    <w:p w:rsidR="009D22FF" w:rsidRPr="00170F0C" w:rsidRDefault="009D22FF" w:rsidP="009D22FF">
      <w:pPr>
        <w:rPr>
          <w:rFonts w:ascii="Arial Narrow" w:hAnsi="Arial Narrow"/>
          <w:b/>
          <w:sz w:val="24"/>
        </w:rPr>
      </w:pPr>
    </w:p>
    <w:p w:rsidR="009D22FF" w:rsidRPr="00170F0C" w:rsidRDefault="009D22FF" w:rsidP="009D22FF">
      <w:pPr>
        <w:rPr>
          <w:rFonts w:ascii="Arial Narrow" w:hAnsi="Arial Narrow"/>
          <w:b/>
          <w:sz w:val="24"/>
        </w:rPr>
      </w:pPr>
    </w:p>
    <w:p w:rsidR="009D22FF" w:rsidRPr="00170F0C" w:rsidRDefault="009D22FF" w:rsidP="009D22FF">
      <w:pPr>
        <w:tabs>
          <w:tab w:val="left" w:pos="11913"/>
        </w:tabs>
        <w:rPr>
          <w:rFonts w:ascii="Arial Narrow" w:hAnsi="Arial Narrow"/>
          <w:b/>
          <w:sz w:val="24"/>
        </w:rPr>
      </w:pPr>
      <w:r w:rsidRPr="00170F0C"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 xml:space="preserve">  U Y G U N D U R </w:t>
      </w:r>
    </w:p>
    <w:p w:rsidR="009D22FF" w:rsidRPr="00170F0C" w:rsidRDefault="009D22FF" w:rsidP="009D22FF">
      <w:pPr>
        <w:tabs>
          <w:tab w:val="left" w:pos="11913"/>
        </w:tabs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ab/>
        <w:t xml:space="preserve">         …/…/</w:t>
      </w:r>
      <w:proofErr w:type="gramStart"/>
      <w:r>
        <w:rPr>
          <w:rFonts w:ascii="Arial Narrow" w:hAnsi="Arial Narrow"/>
          <w:b/>
          <w:sz w:val="24"/>
        </w:rPr>
        <w:t>….</w:t>
      </w:r>
      <w:proofErr w:type="gramEnd"/>
    </w:p>
    <w:p w:rsidR="009D22FF" w:rsidRDefault="009D22FF" w:rsidP="009D22FF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  </w:t>
      </w:r>
    </w:p>
    <w:p w:rsidR="009D22FF" w:rsidRPr="00170F0C" w:rsidRDefault="009D22FF" w:rsidP="009D22FF">
      <w:pPr>
        <w:rPr>
          <w:rFonts w:ascii="Arial Narrow" w:hAnsi="Arial Narrow"/>
          <w:b/>
          <w:sz w:val="24"/>
        </w:rPr>
      </w:pPr>
    </w:p>
    <w:p w:rsidR="009D22FF" w:rsidRPr="00170F0C" w:rsidRDefault="009D22FF" w:rsidP="009D22FF">
      <w:pPr>
        <w:tabs>
          <w:tab w:val="left" w:pos="11445"/>
          <w:tab w:val="left" w:pos="12231"/>
        </w:tabs>
        <w:rPr>
          <w:rFonts w:ascii="Arial Narrow" w:hAnsi="Arial Narrow"/>
          <w:b/>
          <w:sz w:val="24"/>
        </w:rPr>
      </w:pPr>
      <w:r w:rsidRPr="00170F0C">
        <w:rPr>
          <w:rFonts w:ascii="Arial Narrow" w:hAnsi="Arial Narrow"/>
          <w:b/>
          <w:sz w:val="24"/>
        </w:rPr>
        <w:tab/>
      </w:r>
      <w:r w:rsidRPr="00170F0C">
        <w:rPr>
          <w:rFonts w:ascii="Arial Narrow" w:hAnsi="Arial Narrow"/>
          <w:b/>
          <w:sz w:val="24"/>
        </w:rPr>
        <w:tab/>
      </w:r>
    </w:p>
    <w:p w:rsidR="009D22FF" w:rsidRPr="00170F0C" w:rsidRDefault="009D22FF" w:rsidP="009D22FF">
      <w:pPr>
        <w:tabs>
          <w:tab w:val="left" w:pos="12231"/>
        </w:tabs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ab/>
        <w:t>BİRİM AMİRİ</w:t>
      </w:r>
    </w:p>
    <w:p w:rsidR="008D3130" w:rsidRPr="00AC2F05" w:rsidRDefault="00AC2F05" w:rsidP="00AC2F05">
      <w:pPr>
        <w:tabs>
          <w:tab w:val="left" w:pos="12399"/>
        </w:tabs>
        <w:rPr>
          <w:rFonts w:ascii="Arial Narrow" w:hAnsi="Arial Narrow"/>
          <w:b/>
          <w:sz w:val="30"/>
          <w:szCs w:val="30"/>
        </w:rPr>
      </w:pPr>
      <w:bookmarkStart w:id="0" w:name="_GoBack"/>
      <w:bookmarkEnd w:id="0"/>
      <w:r>
        <w:rPr>
          <w:rFonts w:ascii="Arial Narrow" w:hAnsi="Arial Narrow"/>
          <w:b/>
          <w:sz w:val="24"/>
        </w:rPr>
        <w:lastRenderedPageBreak/>
        <w:tab/>
      </w:r>
      <w:r w:rsidRPr="00AC2F05">
        <w:rPr>
          <w:rFonts w:ascii="Arial Narrow" w:hAnsi="Arial Narrow"/>
          <w:b/>
          <w:sz w:val="30"/>
          <w:szCs w:val="30"/>
        </w:rPr>
        <w:t>EK:1</w:t>
      </w:r>
    </w:p>
    <w:p w:rsidR="008D3130" w:rsidRPr="00170F0C" w:rsidRDefault="008D3130">
      <w:pPr>
        <w:rPr>
          <w:rFonts w:ascii="Arial Narrow" w:hAnsi="Arial Narrow"/>
          <w:b/>
          <w:sz w:val="24"/>
        </w:rPr>
      </w:pPr>
    </w:p>
    <w:p w:rsidR="008D3130" w:rsidRPr="00170F0C" w:rsidRDefault="008D3130">
      <w:pPr>
        <w:rPr>
          <w:rFonts w:ascii="Arial Narrow" w:hAnsi="Arial Narrow"/>
          <w:b/>
          <w:sz w:val="24"/>
        </w:rPr>
      </w:pPr>
    </w:p>
    <w:p w:rsidR="008D3130" w:rsidRPr="00170F0C" w:rsidRDefault="0071613B" w:rsidP="00AC2F05">
      <w:pPr>
        <w:tabs>
          <w:tab w:val="left" w:pos="7200"/>
        </w:tabs>
        <w:jc w:val="center"/>
        <w:rPr>
          <w:rFonts w:ascii="Arial Narrow" w:hAnsi="Arial Narrow"/>
          <w:b/>
          <w:sz w:val="28"/>
          <w:szCs w:val="28"/>
        </w:rPr>
      </w:pPr>
      <w:r w:rsidRPr="00170F0C">
        <w:rPr>
          <w:rFonts w:ascii="Arial Narrow" w:hAnsi="Arial Narrow"/>
          <w:b/>
          <w:sz w:val="28"/>
          <w:szCs w:val="28"/>
        </w:rPr>
        <w:t xml:space="preserve">SERBEST BIRAKILMASI İSTENİLEN </w:t>
      </w:r>
      <w:r w:rsidR="009D22FF">
        <w:rPr>
          <w:rFonts w:ascii="Arial Narrow" w:hAnsi="Arial Narrow"/>
          <w:b/>
          <w:sz w:val="28"/>
          <w:szCs w:val="28"/>
        </w:rPr>
        <w:t xml:space="preserve">AKADEMİK </w:t>
      </w:r>
      <w:r w:rsidR="0045392C">
        <w:rPr>
          <w:rFonts w:ascii="Arial Narrow" w:hAnsi="Arial Narrow"/>
          <w:b/>
          <w:sz w:val="28"/>
          <w:szCs w:val="28"/>
        </w:rPr>
        <w:t>KADRO LİSTESİ</w:t>
      </w:r>
    </w:p>
    <w:p w:rsidR="008D3130" w:rsidRPr="00170F0C" w:rsidRDefault="008D3130">
      <w:pPr>
        <w:rPr>
          <w:rFonts w:ascii="Arial Narrow" w:hAnsi="Arial Narrow"/>
          <w:b/>
          <w:sz w:val="24"/>
        </w:rPr>
      </w:pPr>
    </w:p>
    <w:p w:rsidR="008D3130" w:rsidRPr="00170F0C" w:rsidRDefault="008D3130">
      <w:pPr>
        <w:rPr>
          <w:rFonts w:ascii="Arial Narrow" w:hAnsi="Arial Narrow"/>
          <w:b/>
          <w:sz w:val="24"/>
        </w:rPr>
      </w:pPr>
    </w:p>
    <w:p w:rsidR="008D3130" w:rsidRPr="00170F0C" w:rsidRDefault="008D3130">
      <w:pPr>
        <w:rPr>
          <w:rFonts w:ascii="Arial Narrow" w:hAnsi="Arial Narrow"/>
          <w:b/>
          <w:sz w:val="24"/>
        </w:rPr>
      </w:pPr>
      <w:r w:rsidRPr="00170F0C">
        <w:rPr>
          <w:rFonts w:ascii="Arial Narrow" w:hAnsi="Arial Narrow"/>
          <w:b/>
          <w:sz w:val="24"/>
        </w:rPr>
        <w:t xml:space="preserve">                       </w:t>
      </w:r>
      <w:r w:rsidR="00177804" w:rsidRPr="00170F0C">
        <w:rPr>
          <w:rFonts w:ascii="Arial Narrow" w:hAnsi="Arial Narrow"/>
          <w:b/>
          <w:sz w:val="24"/>
        </w:rPr>
        <w:t xml:space="preserve">BİRİM ADI </w:t>
      </w:r>
      <w:r w:rsidRPr="00170F0C">
        <w:rPr>
          <w:rFonts w:ascii="Arial Narrow" w:hAnsi="Arial Narrow"/>
          <w:b/>
          <w:sz w:val="24"/>
        </w:rPr>
        <w:t>: _______________________________</w:t>
      </w:r>
    </w:p>
    <w:p w:rsidR="008D3130" w:rsidRPr="00170F0C" w:rsidRDefault="008D3130">
      <w:pPr>
        <w:rPr>
          <w:rFonts w:ascii="Arial Narrow" w:hAnsi="Arial Narrow"/>
          <w:b/>
          <w:sz w:val="24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5"/>
        <w:gridCol w:w="2315"/>
        <w:gridCol w:w="2315"/>
        <w:gridCol w:w="2315"/>
        <w:gridCol w:w="2316"/>
      </w:tblGrid>
      <w:tr w:rsidR="0071613B" w:rsidRPr="00170F0C" w:rsidTr="00F807AF">
        <w:trPr>
          <w:trHeight w:val="597"/>
          <w:jc w:val="center"/>
        </w:trPr>
        <w:tc>
          <w:tcPr>
            <w:tcW w:w="2315" w:type="dxa"/>
            <w:shd w:val="clear" w:color="auto" w:fill="D9D9D9" w:themeFill="background1" w:themeFillShade="D9"/>
            <w:vAlign w:val="bottom"/>
          </w:tcPr>
          <w:p w:rsidR="0071613B" w:rsidRPr="00F807AF" w:rsidRDefault="0071613B" w:rsidP="0071613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807AF">
              <w:rPr>
                <w:rFonts w:ascii="Arial Narrow" w:hAnsi="Arial Narrow"/>
                <w:b/>
                <w:sz w:val="28"/>
                <w:szCs w:val="28"/>
              </w:rPr>
              <w:t>Bölüm</w:t>
            </w:r>
          </w:p>
        </w:tc>
        <w:tc>
          <w:tcPr>
            <w:tcW w:w="2315" w:type="dxa"/>
            <w:shd w:val="clear" w:color="auto" w:fill="D9D9D9" w:themeFill="background1" w:themeFillShade="D9"/>
            <w:vAlign w:val="bottom"/>
          </w:tcPr>
          <w:p w:rsidR="0071613B" w:rsidRPr="00F807AF" w:rsidRDefault="0071613B" w:rsidP="0071613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807AF">
              <w:rPr>
                <w:rFonts w:ascii="Arial Narrow" w:hAnsi="Arial Narrow"/>
                <w:b/>
                <w:sz w:val="28"/>
                <w:szCs w:val="28"/>
              </w:rPr>
              <w:t>Anabilim Dalı</w:t>
            </w:r>
          </w:p>
        </w:tc>
        <w:tc>
          <w:tcPr>
            <w:tcW w:w="2315" w:type="dxa"/>
            <w:shd w:val="clear" w:color="auto" w:fill="D9D9D9" w:themeFill="background1" w:themeFillShade="D9"/>
            <w:vAlign w:val="bottom"/>
          </w:tcPr>
          <w:p w:rsidR="0071613B" w:rsidRPr="00F807AF" w:rsidRDefault="0071613B" w:rsidP="0071613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807AF">
              <w:rPr>
                <w:rFonts w:ascii="Arial Narrow" w:hAnsi="Arial Narrow"/>
                <w:b/>
                <w:sz w:val="28"/>
                <w:szCs w:val="28"/>
              </w:rPr>
              <w:t>Unvan</w:t>
            </w:r>
          </w:p>
        </w:tc>
        <w:tc>
          <w:tcPr>
            <w:tcW w:w="2315" w:type="dxa"/>
            <w:shd w:val="clear" w:color="auto" w:fill="D9D9D9" w:themeFill="background1" w:themeFillShade="D9"/>
            <w:vAlign w:val="bottom"/>
          </w:tcPr>
          <w:p w:rsidR="0071613B" w:rsidRPr="00F807AF" w:rsidRDefault="0071613B" w:rsidP="0071613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807AF">
              <w:rPr>
                <w:rFonts w:ascii="Arial Narrow" w:hAnsi="Arial Narrow"/>
                <w:b/>
                <w:sz w:val="28"/>
                <w:szCs w:val="28"/>
              </w:rPr>
              <w:t>Derece</w:t>
            </w:r>
          </w:p>
        </w:tc>
        <w:tc>
          <w:tcPr>
            <w:tcW w:w="2316" w:type="dxa"/>
            <w:shd w:val="clear" w:color="auto" w:fill="D9D9D9" w:themeFill="background1" w:themeFillShade="D9"/>
            <w:vAlign w:val="bottom"/>
          </w:tcPr>
          <w:p w:rsidR="0071613B" w:rsidRPr="00F807AF" w:rsidRDefault="0071613B" w:rsidP="0071613B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807AF">
              <w:rPr>
                <w:rFonts w:ascii="Arial Narrow" w:hAnsi="Arial Narrow"/>
                <w:b/>
                <w:sz w:val="28"/>
                <w:szCs w:val="28"/>
              </w:rPr>
              <w:t>Adet</w:t>
            </w:r>
          </w:p>
        </w:tc>
      </w:tr>
      <w:tr w:rsidR="0071613B" w:rsidRPr="00170F0C" w:rsidTr="00F807AF">
        <w:trPr>
          <w:trHeight w:val="468"/>
          <w:jc w:val="center"/>
        </w:trPr>
        <w:tc>
          <w:tcPr>
            <w:tcW w:w="2315" w:type="dxa"/>
          </w:tcPr>
          <w:p w:rsidR="0071613B" w:rsidRPr="00170F0C" w:rsidRDefault="0071613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315" w:type="dxa"/>
          </w:tcPr>
          <w:p w:rsidR="0071613B" w:rsidRPr="00170F0C" w:rsidRDefault="0071613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315" w:type="dxa"/>
          </w:tcPr>
          <w:p w:rsidR="0071613B" w:rsidRPr="00170F0C" w:rsidRDefault="0071613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315" w:type="dxa"/>
          </w:tcPr>
          <w:p w:rsidR="0071613B" w:rsidRPr="00170F0C" w:rsidRDefault="0071613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316" w:type="dxa"/>
          </w:tcPr>
          <w:p w:rsidR="0071613B" w:rsidRPr="00170F0C" w:rsidRDefault="0071613B">
            <w:pPr>
              <w:rPr>
                <w:rFonts w:ascii="Arial Narrow" w:hAnsi="Arial Narrow"/>
                <w:b/>
                <w:sz w:val="24"/>
              </w:rPr>
            </w:pPr>
          </w:p>
        </w:tc>
      </w:tr>
      <w:tr w:rsidR="0071613B" w:rsidRPr="00170F0C" w:rsidTr="00F807AF">
        <w:trPr>
          <w:trHeight w:val="425"/>
          <w:jc w:val="center"/>
        </w:trPr>
        <w:tc>
          <w:tcPr>
            <w:tcW w:w="2315" w:type="dxa"/>
          </w:tcPr>
          <w:p w:rsidR="0071613B" w:rsidRPr="00170F0C" w:rsidRDefault="0071613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315" w:type="dxa"/>
          </w:tcPr>
          <w:p w:rsidR="0071613B" w:rsidRPr="00170F0C" w:rsidRDefault="0071613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315" w:type="dxa"/>
          </w:tcPr>
          <w:p w:rsidR="0071613B" w:rsidRPr="00170F0C" w:rsidRDefault="0071613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315" w:type="dxa"/>
          </w:tcPr>
          <w:p w:rsidR="0071613B" w:rsidRPr="00170F0C" w:rsidRDefault="0071613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316" w:type="dxa"/>
          </w:tcPr>
          <w:p w:rsidR="0071613B" w:rsidRPr="00170F0C" w:rsidRDefault="0071613B">
            <w:pPr>
              <w:rPr>
                <w:rFonts w:ascii="Arial Narrow" w:hAnsi="Arial Narrow"/>
                <w:b/>
                <w:sz w:val="24"/>
              </w:rPr>
            </w:pPr>
          </w:p>
        </w:tc>
      </w:tr>
      <w:tr w:rsidR="0071613B" w:rsidRPr="00170F0C" w:rsidTr="00F807AF">
        <w:trPr>
          <w:trHeight w:val="417"/>
          <w:jc w:val="center"/>
        </w:trPr>
        <w:tc>
          <w:tcPr>
            <w:tcW w:w="2315" w:type="dxa"/>
          </w:tcPr>
          <w:p w:rsidR="0071613B" w:rsidRPr="00170F0C" w:rsidRDefault="0071613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315" w:type="dxa"/>
          </w:tcPr>
          <w:p w:rsidR="0071613B" w:rsidRPr="00170F0C" w:rsidRDefault="0071613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315" w:type="dxa"/>
          </w:tcPr>
          <w:p w:rsidR="0071613B" w:rsidRPr="00170F0C" w:rsidRDefault="0071613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315" w:type="dxa"/>
          </w:tcPr>
          <w:p w:rsidR="0071613B" w:rsidRPr="00170F0C" w:rsidRDefault="0071613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316" w:type="dxa"/>
          </w:tcPr>
          <w:p w:rsidR="0071613B" w:rsidRPr="00170F0C" w:rsidRDefault="0071613B">
            <w:pPr>
              <w:rPr>
                <w:rFonts w:ascii="Arial Narrow" w:hAnsi="Arial Narrow"/>
                <w:b/>
                <w:sz w:val="24"/>
              </w:rPr>
            </w:pPr>
          </w:p>
        </w:tc>
      </w:tr>
      <w:tr w:rsidR="0071613B" w:rsidRPr="00170F0C" w:rsidTr="00F807AF">
        <w:trPr>
          <w:trHeight w:val="409"/>
          <w:jc w:val="center"/>
        </w:trPr>
        <w:tc>
          <w:tcPr>
            <w:tcW w:w="2315" w:type="dxa"/>
          </w:tcPr>
          <w:p w:rsidR="0071613B" w:rsidRPr="00170F0C" w:rsidRDefault="0071613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315" w:type="dxa"/>
          </w:tcPr>
          <w:p w:rsidR="0071613B" w:rsidRPr="00170F0C" w:rsidRDefault="0071613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315" w:type="dxa"/>
          </w:tcPr>
          <w:p w:rsidR="0071613B" w:rsidRPr="00170F0C" w:rsidRDefault="0071613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315" w:type="dxa"/>
          </w:tcPr>
          <w:p w:rsidR="0071613B" w:rsidRPr="00170F0C" w:rsidRDefault="0071613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316" w:type="dxa"/>
          </w:tcPr>
          <w:p w:rsidR="0071613B" w:rsidRPr="00170F0C" w:rsidRDefault="0071613B">
            <w:pPr>
              <w:rPr>
                <w:rFonts w:ascii="Arial Narrow" w:hAnsi="Arial Narrow"/>
                <w:b/>
                <w:sz w:val="24"/>
              </w:rPr>
            </w:pPr>
          </w:p>
        </w:tc>
      </w:tr>
      <w:tr w:rsidR="0071613B" w:rsidRPr="00170F0C" w:rsidTr="00F807AF">
        <w:trPr>
          <w:trHeight w:val="415"/>
          <w:jc w:val="center"/>
        </w:trPr>
        <w:tc>
          <w:tcPr>
            <w:tcW w:w="2315" w:type="dxa"/>
          </w:tcPr>
          <w:p w:rsidR="0071613B" w:rsidRPr="00170F0C" w:rsidRDefault="0071613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315" w:type="dxa"/>
          </w:tcPr>
          <w:p w:rsidR="0071613B" w:rsidRPr="00170F0C" w:rsidRDefault="0071613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315" w:type="dxa"/>
          </w:tcPr>
          <w:p w:rsidR="0071613B" w:rsidRPr="00170F0C" w:rsidRDefault="0071613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315" w:type="dxa"/>
          </w:tcPr>
          <w:p w:rsidR="0071613B" w:rsidRPr="00170F0C" w:rsidRDefault="0071613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316" w:type="dxa"/>
          </w:tcPr>
          <w:p w:rsidR="0071613B" w:rsidRPr="00170F0C" w:rsidRDefault="0071613B">
            <w:pPr>
              <w:rPr>
                <w:rFonts w:ascii="Arial Narrow" w:hAnsi="Arial Narrow"/>
                <w:b/>
                <w:sz w:val="24"/>
              </w:rPr>
            </w:pPr>
          </w:p>
        </w:tc>
      </w:tr>
    </w:tbl>
    <w:p w:rsidR="008D3130" w:rsidRPr="00170F0C" w:rsidRDefault="008D3130">
      <w:pPr>
        <w:rPr>
          <w:rFonts w:ascii="Arial Narrow" w:hAnsi="Arial Narrow"/>
          <w:b/>
          <w:sz w:val="24"/>
        </w:rPr>
      </w:pPr>
    </w:p>
    <w:p w:rsidR="008D3130" w:rsidRDefault="008D3130">
      <w:pPr>
        <w:rPr>
          <w:rFonts w:ascii="Arial Narrow" w:hAnsi="Arial Narrow"/>
          <w:b/>
          <w:sz w:val="24"/>
        </w:rPr>
      </w:pPr>
    </w:p>
    <w:p w:rsidR="00AC2F05" w:rsidRDefault="00AC2F05">
      <w:pPr>
        <w:rPr>
          <w:rFonts w:ascii="Arial Narrow" w:hAnsi="Arial Narrow"/>
          <w:b/>
          <w:sz w:val="24"/>
        </w:rPr>
      </w:pPr>
    </w:p>
    <w:p w:rsidR="00AC2F05" w:rsidRPr="00170F0C" w:rsidRDefault="00AC2F05">
      <w:pPr>
        <w:rPr>
          <w:rFonts w:ascii="Arial Narrow" w:hAnsi="Arial Narrow"/>
          <w:b/>
          <w:sz w:val="24"/>
        </w:rPr>
      </w:pPr>
    </w:p>
    <w:p w:rsidR="00F807AF" w:rsidRPr="00170F0C" w:rsidRDefault="00F807AF" w:rsidP="00F807AF">
      <w:pPr>
        <w:tabs>
          <w:tab w:val="left" w:pos="11913"/>
        </w:tabs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  </w:t>
      </w:r>
      <w:r>
        <w:rPr>
          <w:rFonts w:ascii="Arial Narrow" w:hAnsi="Arial Narrow"/>
          <w:b/>
          <w:sz w:val="24"/>
        </w:rPr>
        <w:tab/>
        <w:t xml:space="preserve">  U Y G U N D U R </w:t>
      </w:r>
    </w:p>
    <w:p w:rsidR="00F807AF" w:rsidRPr="00170F0C" w:rsidRDefault="00F807AF" w:rsidP="00F807AF">
      <w:pPr>
        <w:tabs>
          <w:tab w:val="left" w:pos="11913"/>
        </w:tabs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ab/>
        <w:t xml:space="preserve">         …/…/</w:t>
      </w:r>
      <w:proofErr w:type="gramStart"/>
      <w:r>
        <w:rPr>
          <w:rFonts w:ascii="Arial Narrow" w:hAnsi="Arial Narrow"/>
          <w:b/>
          <w:sz w:val="24"/>
        </w:rPr>
        <w:t>….</w:t>
      </w:r>
      <w:proofErr w:type="gramEnd"/>
    </w:p>
    <w:p w:rsidR="00F807AF" w:rsidRDefault="00F807AF" w:rsidP="00F807AF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  </w:t>
      </w:r>
    </w:p>
    <w:p w:rsidR="00F807AF" w:rsidRPr="00170F0C" w:rsidRDefault="00F807AF" w:rsidP="00F807AF">
      <w:pPr>
        <w:rPr>
          <w:rFonts w:ascii="Arial Narrow" w:hAnsi="Arial Narrow"/>
          <w:b/>
          <w:sz w:val="24"/>
        </w:rPr>
      </w:pPr>
    </w:p>
    <w:p w:rsidR="00F807AF" w:rsidRPr="00170F0C" w:rsidRDefault="00F807AF" w:rsidP="00F807AF">
      <w:pPr>
        <w:tabs>
          <w:tab w:val="left" w:pos="11445"/>
          <w:tab w:val="left" w:pos="12231"/>
        </w:tabs>
        <w:rPr>
          <w:rFonts w:ascii="Arial Narrow" w:hAnsi="Arial Narrow"/>
          <w:b/>
          <w:sz w:val="24"/>
        </w:rPr>
      </w:pPr>
      <w:r w:rsidRPr="00170F0C">
        <w:rPr>
          <w:rFonts w:ascii="Arial Narrow" w:hAnsi="Arial Narrow"/>
          <w:b/>
          <w:sz w:val="24"/>
        </w:rPr>
        <w:tab/>
      </w:r>
      <w:r w:rsidRPr="00170F0C">
        <w:rPr>
          <w:rFonts w:ascii="Arial Narrow" w:hAnsi="Arial Narrow"/>
          <w:b/>
          <w:sz w:val="24"/>
        </w:rPr>
        <w:tab/>
      </w:r>
    </w:p>
    <w:p w:rsidR="00F807AF" w:rsidRPr="00170F0C" w:rsidRDefault="00F807AF" w:rsidP="00F807AF">
      <w:pPr>
        <w:tabs>
          <w:tab w:val="left" w:pos="12231"/>
        </w:tabs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ab/>
        <w:t>BİRİM AMİRİ</w:t>
      </w:r>
    </w:p>
    <w:sectPr w:rsidR="00F807AF" w:rsidRPr="00170F0C" w:rsidSect="003067FC">
      <w:footerReference w:type="even" r:id="rId9"/>
      <w:footerReference w:type="default" r:id="rId10"/>
      <w:pgSz w:w="16840" w:h="11907" w:orient="landscape" w:code="9"/>
      <w:pgMar w:top="1797" w:right="1814" w:bottom="1797" w:left="1440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A51" w:rsidRDefault="00394A51">
      <w:r>
        <w:separator/>
      </w:r>
    </w:p>
  </w:endnote>
  <w:endnote w:type="continuationSeparator" w:id="0">
    <w:p w:rsidR="00394A51" w:rsidRDefault="00394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130" w:rsidRDefault="0016355F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8D313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D3130" w:rsidRDefault="008D313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130" w:rsidRDefault="008D3130">
    <w:pPr>
      <w:pStyle w:val="Altbilgi"/>
      <w:framePr w:wrap="around" w:vAnchor="text" w:hAnchor="margin" w:xAlign="center" w:y="1"/>
      <w:rPr>
        <w:rStyle w:val="SayfaNumaras"/>
      </w:rPr>
    </w:pPr>
  </w:p>
  <w:p w:rsidR="008D3130" w:rsidRDefault="008D313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A51" w:rsidRDefault="00394A51">
      <w:r>
        <w:separator/>
      </w:r>
    </w:p>
  </w:footnote>
  <w:footnote w:type="continuationSeparator" w:id="0">
    <w:p w:rsidR="00394A51" w:rsidRDefault="00394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29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B41F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4906BF"/>
    <w:multiLevelType w:val="singleLevel"/>
    <w:tmpl w:val="F04ADB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B442706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8BA16F9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1B0732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48A47C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7F27C6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99F3A1B"/>
    <w:multiLevelType w:val="singleLevel"/>
    <w:tmpl w:val="96C6C1C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C2644B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A3D43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A944304"/>
    <w:multiLevelType w:val="singleLevel"/>
    <w:tmpl w:val="819EF42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40508EC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4FF79DC"/>
    <w:multiLevelType w:val="singleLevel"/>
    <w:tmpl w:val="9CBA332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A623817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D61279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DCA5B87"/>
    <w:multiLevelType w:val="singleLevel"/>
    <w:tmpl w:val="4252C65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5733AE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66A455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86F3D8F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CCA55D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054209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34A22BB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6D10B9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9"/>
  </w:num>
  <w:num w:numId="5">
    <w:abstractNumId w:val="0"/>
  </w:num>
  <w:num w:numId="6">
    <w:abstractNumId w:val="23"/>
  </w:num>
  <w:num w:numId="7">
    <w:abstractNumId w:val="6"/>
  </w:num>
  <w:num w:numId="8">
    <w:abstractNumId w:val="21"/>
  </w:num>
  <w:num w:numId="9">
    <w:abstractNumId w:val="7"/>
  </w:num>
  <w:num w:numId="10">
    <w:abstractNumId w:val="20"/>
  </w:num>
  <w:num w:numId="11">
    <w:abstractNumId w:val="1"/>
  </w:num>
  <w:num w:numId="12">
    <w:abstractNumId w:val="8"/>
  </w:num>
  <w:num w:numId="13">
    <w:abstractNumId w:val="11"/>
  </w:num>
  <w:num w:numId="14">
    <w:abstractNumId w:val="14"/>
  </w:num>
  <w:num w:numId="15">
    <w:abstractNumId w:val="3"/>
  </w:num>
  <w:num w:numId="16">
    <w:abstractNumId w:val="12"/>
  </w:num>
  <w:num w:numId="17">
    <w:abstractNumId w:val="22"/>
  </w:num>
  <w:num w:numId="18">
    <w:abstractNumId w:val="4"/>
  </w:num>
  <w:num w:numId="19">
    <w:abstractNumId w:val="18"/>
  </w:num>
  <w:num w:numId="20">
    <w:abstractNumId w:val="10"/>
  </w:num>
  <w:num w:numId="21">
    <w:abstractNumId w:val="13"/>
  </w:num>
  <w:num w:numId="22">
    <w:abstractNumId w:val="16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63E8"/>
    <w:rsid w:val="00003A8C"/>
    <w:rsid w:val="00023C7E"/>
    <w:rsid w:val="00055010"/>
    <w:rsid w:val="00077568"/>
    <w:rsid w:val="0015295E"/>
    <w:rsid w:val="0016355F"/>
    <w:rsid w:val="00170F0C"/>
    <w:rsid w:val="00174A34"/>
    <w:rsid w:val="00177804"/>
    <w:rsid w:val="002015AD"/>
    <w:rsid w:val="003067FC"/>
    <w:rsid w:val="00394A51"/>
    <w:rsid w:val="003A1949"/>
    <w:rsid w:val="0045392C"/>
    <w:rsid w:val="00503342"/>
    <w:rsid w:val="00520113"/>
    <w:rsid w:val="00661771"/>
    <w:rsid w:val="006C1BB1"/>
    <w:rsid w:val="0071613B"/>
    <w:rsid w:val="008702B3"/>
    <w:rsid w:val="008D3130"/>
    <w:rsid w:val="0092268A"/>
    <w:rsid w:val="009B2121"/>
    <w:rsid w:val="009D22FF"/>
    <w:rsid w:val="00A10382"/>
    <w:rsid w:val="00AC2F05"/>
    <w:rsid w:val="00AC3580"/>
    <w:rsid w:val="00C10D7B"/>
    <w:rsid w:val="00CD7FFC"/>
    <w:rsid w:val="00D663E8"/>
    <w:rsid w:val="00E26D58"/>
    <w:rsid w:val="00E750B0"/>
    <w:rsid w:val="00EE26BE"/>
    <w:rsid w:val="00F807AF"/>
    <w:rsid w:val="00F8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7FC"/>
  </w:style>
  <w:style w:type="paragraph" w:styleId="Balk1">
    <w:name w:val="heading 1"/>
    <w:basedOn w:val="Normal"/>
    <w:next w:val="Normal"/>
    <w:qFormat/>
    <w:rsid w:val="003067FC"/>
    <w:pPr>
      <w:keepNext/>
      <w:jc w:val="center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rsid w:val="003067FC"/>
    <w:pPr>
      <w:keepNext/>
      <w:jc w:val="center"/>
      <w:outlineLvl w:val="1"/>
    </w:pPr>
    <w:rPr>
      <w:sz w:val="24"/>
      <w:lang w:val="en-AU"/>
    </w:rPr>
  </w:style>
  <w:style w:type="paragraph" w:styleId="Balk5">
    <w:name w:val="heading 5"/>
    <w:basedOn w:val="Normal"/>
    <w:next w:val="Normal"/>
    <w:qFormat/>
    <w:rsid w:val="003067FC"/>
    <w:pPr>
      <w:keepNext/>
      <w:outlineLvl w:val="4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3067FC"/>
    <w:rPr>
      <w:sz w:val="24"/>
    </w:rPr>
  </w:style>
  <w:style w:type="paragraph" w:styleId="KonuBal">
    <w:name w:val="Title"/>
    <w:basedOn w:val="Normal"/>
    <w:qFormat/>
    <w:rsid w:val="003067FC"/>
    <w:pPr>
      <w:jc w:val="center"/>
    </w:pPr>
    <w:rPr>
      <w:b/>
      <w:sz w:val="24"/>
    </w:rPr>
  </w:style>
  <w:style w:type="paragraph" w:styleId="AltKonuBal">
    <w:name w:val="Subtitle"/>
    <w:basedOn w:val="Normal"/>
    <w:qFormat/>
    <w:rsid w:val="003067FC"/>
    <w:rPr>
      <w:b/>
      <w:sz w:val="24"/>
    </w:rPr>
  </w:style>
  <w:style w:type="paragraph" w:styleId="ResimYazs">
    <w:name w:val="caption"/>
    <w:basedOn w:val="Normal"/>
    <w:next w:val="Normal"/>
    <w:qFormat/>
    <w:rsid w:val="003067FC"/>
    <w:pPr>
      <w:jc w:val="center"/>
    </w:pPr>
    <w:rPr>
      <w:b/>
      <w:sz w:val="24"/>
    </w:rPr>
  </w:style>
  <w:style w:type="paragraph" w:styleId="Altbilgi">
    <w:name w:val="footer"/>
    <w:basedOn w:val="Normal"/>
    <w:rsid w:val="003067F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3067FC"/>
  </w:style>
  <w:style w:type="paragraph" w:styleId="stbilgi">
    <w:name w:val="header"/>
    <w:basedOn w:val="Normal"/>
    <w:rsid w:val="003067FC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D22F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22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4444-8EDD-47F1-8892-DC2DE270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BLO 2</vt:lpstr>
    </vt:vector>
  </TitlesOfParts>
  <Company>yok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O 2</dc:title>
  <dc:creator>ismail tosun</dc:creator>
  <cp:lastModifiedBy>Turgay</cp:lastModifiedBy>
  <cp:revision>16</cp:revision>
  <cp:lastPrinted>2015-03-04T12:12:00Z</cp:lastPrinted>
  <dcterms:created xsi:type="dcterms:W3CDTF">2010-12-31T09:41:00Z</dcterms:created>
  <dcterms:modified xsi:type="dcterms:W3CDTF">2015-03-20T08:18:00Z</dcterms:modified>
</cp:coreProperties>
</file>